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23B93D4A" w:rsidR="00610D67" w:rsidRPr="0010439D" w:rsidRDefault="004554C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323D11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69147761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4554C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74D5A5A1" w14:textId="77777777" w:rsidR="000535BD" w:rsidRPr="0010439D" w:rsidRDefault="000535B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5A38A049" w14:textId="4B1CC373" w:rsidR="00DA5776" w:rsidRDefault="003F4D6A" w:rsidP="00A21CB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  <w:r w:rsidR="004554C7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DA5776">
        <w:rPr>
          <w:rFonts w:ascii="Montserrat" w:hAnsi="Montserrat"/>
          <w:b/>
          <w:position w:val="-1"/>
          <w:sz w:val="52"/>
          <w:szCs w:val="52"/>
        </w:rPr>
        <w:t>(Ciclo II)</w:t>
      </w:r>
    </w:p>
    <w:p w14:paraId="2F14C928" w14:textId="77777777" w:rsidR="000535BD" w:rsidRDefault="000535BD" w:rsidP="00A21CBA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12DA04A" w14:textId="6D35413E" w:rsidR="009C1915" w:rsidRDefault="00A21CBA" w:rsidP="00A21CBA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Cómo me veo y qué puedo hacer</w:t>
      </w:r>
    </w:p>
    <w:p w14:paraId="381E4029" w14:textId="77777777" w:rsidR="00A21CBA" w:rsidRPr="00E8611B" w:rsidRDefault="00A21CBA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07740F1A" w14:textId="0968C78A" w:rsidR="00A21CBA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10439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10439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0535BD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10439D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323D11">
        <w:rPr>
          <w:rFonts w:ascii="Montserrat" w:hAnsi="Montserrat"/>
          <w:i/>
          <w:iCs/>
          <w:position w:val="-1"/>
          <w:sz w:val="22"/>
          <w:szCs w:val="22"/>
        </w:rPr>
        <w:t>d</w:t>
      </w:r>
      <w:r w:rsidR="00A21CBA" w:rsidRPr="0010439D">
        <w:rPr>
          <w:rFonts w:ascii="Montserrat" w:hAnsi="Montserrat"/>
          <w:i/>
          <w:iCs/>
          <w:position w:val="-1"/>
          <w:sz w:val="22"/>
          <w:szCs w:val="22"/>
        </w:rPr>
        <w:t>escribe apariencia física propia.</w:t>
      </w:r>
    </w:p>
    <w:p w14:paraId="48833761" w14:textId="77777777" w:rsidR="000535BD" w:rsidRPr="0010439D" w:rsidRDefault="000535BD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63CBF88" w14:textId="2177F2BE" w:rsidR="00A21CBA" w:rsidRPr="007D20DE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7D20DE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7D20DE">
        <w:rPr>
          <w:rFonts w:ascii="Montserrat" w:hAnsi="Montserrat"/>
        </w:rPr>
        <w:t xml:space="preserve"> </w:t>
      </w:r>
      <w:r w:rsidR="00323D11">
        <w:rPr>
          <w:rFonts w:ascii="Montserrat" w:hAnsi="Montserrat"/>
          <w:i/>
          <w:iCs/>
          <w:position w:val="-1"/>
          <w:sz w:val="22"/>
          <w:szCs w:val="22"/>
        </w:rPr>
        <w:t>d</w:t>
      </w:r>
      <w:r w:rsidR="00A21CBA" w:rsidRPr="007D20DE">
        <w:rPr>
          <w:rFonts w:ascii="Montserrat" w:hAnsi="Montserrat"/>
          <w:i/>
          <w:iCs/>
          <w:position w:val="-1"/>
          <w:sz w:val="22"/>
          <w:szCs w:val="22"/>
        </w:rPr>
        <w:t>escribe apariencia física propia y de otras personas</w:t>
      </w:r>
    </w:p>
    <w:p w14:paraId="2F72842E" w14:textId="2982DF6E" w:rsidR="00A21CBA" w:rsidRDefault="00A21CBA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CC251D6" w14:textId="77777777" w:rsidR="004554C7" w:rsidRPr="007D20DE" w:rsidRDefault="004554C7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3E240DD" w14:textId="6CF06711" w:rsidR="00440022" w:rsidRPr="007D20DE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7D20DE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7D20DE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4943407" w14:textId="53A816A4" w:rsidR="00A21CBA" w:rsidRPr="007D20DE" w:rsidRDefault="00AA295E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D20D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21CBA" w:rsidRPr="007D20D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A21CBA" w:rsidRPr="007D20DE">
        <w:rPr>
          <w:rFonts w:ascii="Montserrat" w:hAnsi="Montserrat"/>
          <w:position w:val="-1"/>
          <w:sz w:val="22"/>
          <w:szCs w:val="22"/>
        </w:rPr>
        <w:t>describir la apariencia física propia.</w:t>
      </w:r>
    </w:p>
    <w:p w14:paraId="47E2CA46" w14:textId="65CA2E2B" w:rsidR="00A21CBA" w:rsidRDefault="00A21CBA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85A2700" w14:textId="77777777" w:rsidR="004554C7" w:rsidRPr="007D20DE" w:rsidRDefault="004554C7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46A4CC4A" w:rsidR="00615387" w:rsidRPr="007D20DE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7D20D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C6B0BBF" w14:textId="77777777" w:rsidR="004554C7" w:rsidRDefault="004554C7" w:rsidP="00A21CB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E66424" w14:textId="5596FCBF" w:rsidR="00A21CBA" w:rsidRPr="007D20DE" w:rsidRDefault="008F36F2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7D20DE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7D20DE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7D20DE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7D20DE">
        <w:rPr>
          <w:rFonts w:ascii="Montserrat" w:eastAsia="Arial" w:hAnsi="Montserrat" w:cs="Arial"/>
          <w:sz w:val="22"/>
          <w:szCs w:val="22"/>
        </w:rPr>
        <w:t xml:space="preserve"> </w:t>
      </w:r>
      <w:r w:rsidR="00C5268E">
        <w:rPr>
          <w:rFonts w:ascii="Montserrat" w:hAnsi="Montserrat"/>
          <w:position w:val="-1"/>
          <w:sz w:val="22"/>
          <w:szCs w:val="22"/>
        </w:rPr>
        <w:t xml:space="preserve">describir la </w:t>
      </w:r>
      <w:r w:rsidR="00A21CBA" w:rsidRPr="007D20DE">
        <w:rPr>
          <w:rFonts w:ascii="Montserrat" w:hAnsi="Montserrat"/>
          <w:position w:val="-1"/>
          <w:sz w:val="22"/>
          <w:szCs w:val="22"/>
        </w:rPr>
        <w:t>apariencia física propia y de otras personas.</w:t>
      </w:r>
    </w:p>
    <w:p w14:paraId="51CA4396" w14:textId="77777777" w:rsidR="00A21CBA" w:rsidRPr="007D20DE" w:rsidRDefault="00A21CBA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0225662" w14:textId="77565FDC" w:rsidR="00E71E42" w:rsidRPr="000535BD" w:rsidRDefault="00E71E42" w:rsidP="00E71E42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Hello girls and boys.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Hola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niñas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niños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7FDECA0E" w14:textId="20FA7A17" w:rsidR="00E71E42" w:rsidRPr="000535BD" w:rsidRDefault="00E71E42" w:rsidP="00E71E42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1573D99" w14:textId="77777777" w:rsidR="00E71E42" w:rsidRP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Bienvenidas y bienvenidos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al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programa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Lengua Extranjera Ingles.</w:t>
      </w:r>
    </w:p>
    <w:p w14:paraId="7AE2DAB0" w14:textId="77777777" w:rsidR="00E71E42" w:rsidRP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E531960" w14:textId="2AEB75E7" w:rsid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tendremos otr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increíble y única, </w:t>
      </w:r>
      <w:r>
        <w:rPr>
          <w:rStyle w:val="normaltextrun"/>
          <w:rFonts w:ascii="Montserrat" w:eastAsiaTheme="majorEastAsia" w:hAnsi="Montserrat" w:cs="Arial"/>
          <w:sz w:val="22"/>
          <w:szCs w:val="22"/>
        </w:rPr>
        <w:t>como tú.</w:t>
      </w:r>
    </w:p>
    <w:p w14:paraId="40BAD91E" w14:textId="57B71A27" w:rsidR="00E71E42" w:rsidRPr="00C5268E" w:rsidRDefault="00C5268E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sz w:val="22"/>
          <w:szCs w:val="22"/>
        </w:rPr>
        <w:t>E</w:t>
      </w:r>
      <w:r w:rsidR="00E71E42"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n l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="00E71E42"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de hoy vamos a explorar más características y cualidades para describirnos de manera más detallada.</w:t>
      </w:r>
    </w:p>
    <w:p w14:paraId="5B2825A5" w14:textId="77777777" w:rsidR="00E71E42" w:rsidRP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A58FF06" w14:textId="3639F7BA" w:rsidR="00E71E42" w:rsidRP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</w:pPr>
      <w:r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El material que vamos a necesitar es </w:t>
      </w:r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Notebook and pencil (lápliz y cuaderno)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.</w:t>
      </w:r>
    </w:p>
    <w:p w14:paraId="02F39174" w14:textId="77777777" w:rsidR="00EA6C25" w:rsidRDefault="00EA6C25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3E80FF0F" w14:textId="29B4F859" w:rsidR="00E71E42" w:rsidRPr="00E71E42" w:rsidRDefault="00C5268E" w:rsidP="00E71E42">
      <w:pPr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lastRenderedPageBreak/>
        <w:t>¿Te parece que repase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 xml:space="preserve">mos algunos de los adjetivos de la </w:t>
      </w:r>
      <w:r w:rsidR="004554C7">
        <w:rPr>
          <w:rFonts w:ascii="Montserrat" w:hAnsi="Montserrat" w:cs="Arial"/>
          <w:sz w:val="22"/>
          <w:szCs w:val="22"/>
          <w:lang w:val="es-ES_tradnl"/>
        </w:rPr>
        <w:t>sesión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 xml:space="preserve"> pasada?</w:t>
      </w:r>
    </w:p>
    <w:p w14:paraId="75C5C98C" w14:textId="77777777" w:rsidR="00E71E42" w:rsidRP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C17121D" w14:textId="387E1650" w:rsidR="00E71E42" w:rsidRPr="00E71E42" w:rsidRDefault="00E71E42" w:rsidP="00E85B7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t>R</w:t>
      </w:r>
      <w:r w:rsidRPr="00E71E42">
        <w:rPr>
          <w:rFonts w:ascii="Montserrat" w:hAnsi="Montserrat" w:cs="Arial"/>
          <w:sz w:val="22"/>
          <w:szCs w:val="22"/>
          <w:lang w:val="es-ES_tradnl"/>
        </w:rPr>
        <w:t>ealizará</w:t>
      </w:r>
      <w:r>
        <w:rPr>
          <w:rFonts w:ascii="Montserrat" w:hAnsi="Montserrat" w:cs="Arial"/>
          <w:sz w:val="22"/>
          <w:szCs w:val="22"/>
          <w:lang w:val="es-ES_tradnl"/>
        </w:rPr>
        <w:t>s</w:t>
      </w:r>
      <w:r w:rsidRPr="00E71E42">
        <w:rPr>
          <w:rFonts w:ascii="Montserrat" w:hAnsi="Montserrat" w:cs="Arial"/>
          <w:sz w:val="22"/>
          <w:szCs w:val="22"/>
          <w:lang w:val="es-ES_tradnl"/>
        </w:rPr>
        <w:t xml:space="preserve"> un repaso con las imágenes que se utilizaron </w:t>
      </w:r>
      <w:r>
        <w:rPr>
          <w:rFonts w:ascii="Montserrat" w:hAnsi="Montserrat" w:cs="Arial"/>
          <w:sz w:val="22"/>
          <w:szCs w:val="22"/>
          <w:lang w:val="es-ES_tradnl"/>
        </w:rPr>
        <w:t xml:space="preserve">en la </w:t>
      </w:r>
      <w:r w:rsidR="004554C7">
        <w:rPr>
          <w:rFonts w:ascii="Montserrat" w:hAnsi="Montserrat" w:cs="Arial"/>
          <w:sz w:val="22"/>
          <w:szCs w:val="22"/>
          <w:lang w:val="es-ES_tradnl"/>
        </w:rPr>
        <w:t>sesión</w:t>
      </w:r>
      <w:r>
        <w:rPr>
          <w:rFonts w:ascii="Montserrat" w:hAnsi="Montserrat" w:cs="Arial"/>
          <w:sz w:val="22"/>
          <w:szCs w:val="22"/>
          <w:lang w:val="es-ES_tradnl"/>
        </w:rPr>
        <w:t xml:space="preserve"> anterior </w:t>
      </w:r>
      <w:r w:rsidR="00C5268E">
        <w:rPr>
          <w:rFonts w:ascii="Montserrat" w:hAnsi="Montserrat" w:cs="Arial"/>
          <w:sz w:val="22"/>
          <w:szCs w:val="22"/>
          <w:lang w:val="es-ES_tradnl"/>
        </w:rPr>
        <w:t>para describir adjetivos: T</w:t>
      </w:r>
      <w:r w:rsidRPr="00E71E42">
        <w:rPr>
          <w:rFonts w:ascii="Montserrat" w:hAnsi="Montserrat" w:cs="Arial"/>
          <w:sz w:val="22"/>
          <w:szCs w:val="22"/>
          <w:lang w:val="es-ES_tradnl"/>
        </w:rPr>
        <w:t>ipo de cara, labios, nariz, cabello, barba, tez, etc.</w:t>
      </w:r>
    </w:p>
    <w:p w14:paraId="3C1EA7FF" w14:textId="77777777" w:rsidR="00E71E42" w:rsidRPr="00E71E42" w:rsidRDefault="00E71E42" w:rsidP="00E85B7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 xml:space="preserve"> </w:t>
      </w:r>
    </w:p>
    <w:p w14:paraId="7BD8D1FC" w14:textId="7BE4597F" w:rsid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>A</w:t>
      </w:r>
      <w:r w:rsidR="00C5268E">
        <w:rPr>
          <w:rFonts w:ascii="Montserrat" w:hAnsi="Montserrat" w:cs="Arial"/>
          <w:sz w:val="22"/>
          <w:szCs w:val="22"/>
          <w:lang w:val="es-ES_tradnl"/>
        </w:rPr>
        <w:t>hora describamos a esta persona.</w:t>
      </w:r>
    </w:p>
    <w:p w14:paraId="193F61B1" w14:textId="77777777" w:rsidR="0010439D" w:rsidRDefault="0010439D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798A3B2" w14:textId="66BFED6F" w:rsidR="00E85B79" w:rsidRDefault="00E85B79" w:rsidP="00EA6C25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E85B79">
        <w:rPr>
          <w:lang w:val="en-US"/>
        </w:rPr>
        <w:drawing>
          <wp:inline distT="0" distB="0" distL="0" distR="0" wp14:anchorId="6C04AD96" wp14:editId="40B37449">
            <wp:extent cx="3774180" cy="144000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1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D2D3" w14:textId="77777777" w:rsidR="00C5236C" w:rsidRPr="00C5236C" w:rsidRDefault="00C5236C" w:rsidP="0074022B">
      <w:pPr>
        <w:jc w:val="both"/>
        <w:rPr>
          <w:rFonts w:ascii="Montserrat" w:hAnsi="Montserrat"/>
          <w:position w:val="-1"/>
        </w:rPr>
      </w:pPr>
    </w:p>
    <w:p w14:paraId="47E14CF2" w14:textId="7D61BD28" w:rsid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vamos 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pasar algunas cosas que vimos l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pasada y a complementarlas. </w:t>
      </w:r>
    </w:p>
    <w:p w14:paraId="3F6CB17E" w14:textId="77777777" w:rsidR="00C5268E" w:rsidRDefault="00C5268E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80FAB35" w14:textId="01EA8DF7" w:rsidR="00E71E42" w:rsidRDefault="00E71E42" w:rsidP="00C52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Vamos a agregar má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>s posibilidades y descripciones, a</w:t>
      </w:r>
      <w:r w:rsidRPr="00E71E42">
        <w:rPr>
          <w:rFonts w:ascii="Montserrat" w:hAnsi="Montserrat" w:cs="Arial"/>
          <w:sz w:val="22"/>
          <w:szCs w:val="22"/>
        </w:rPr>
        <w:t>lto, bajo, delgado, llenito, joven, viejo, cabello chino, lacio, negro, café, gris, corto y largo</w:t>
      </w:r>
      <w:r>
        <w:rPr>
          <w:rFonts w:ascii="Montserrat" w:hAnsi="Montserrat" w:cs="Arial"/>
          <w:sz w:val="22"/>
          <w:szCs w:val="22"/>
        </w:rPr>
        <w:t>.</w:t>
      </w:r>
    </w:p>
    <w:p w14:paraId="4D89179D" w14:textId="1F5BC29F" w:rsidR="00E71E42" w:rsidRDefault="00E71E42" w:rsidP="00E71E42">
      <w:pPr>
        <w:jc w:val="both"/>
        <w:rPr>
          <w:rFonts w:ascii="Montserrat" w:hAnsi="Montserrat" w:cs="Arial"/>
          <w:sz w:val="22"/>
          <w:szCs w:val="22"/>
        </w:rPr>
      </w:pPr>
    </w:p>
    <w:p w14:paraId="2033193A" w14:textId="3C58907E" w:rsidR="00E71E42" w:rsidRDefault="005B392E" w:rsidP="00E71E4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Empecemos por estos 3 ejemplos, a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not</w:t>
      </w:r>
      <w:r w:rsid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a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en </w:t>
      </w:r>
      <w:r w:rsid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tu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cuaderno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48517BE2" w14:textId="77777777" w:rsidR="00E71E42" w:rsidRPr="00E71E42" w:rsidRDefault="00E71E42" w:rsidP="00E71E4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55F62AD8" w14:textId="14CC7A5F" w:rsidR="00AE5038" w:rsidRDefault="005B392E" w:rsidP="00E71E42">
      <w:pPr>
        <w:rPr>
          <w:rFonts w:ascii="Montserrat" w:hAnsi="Montserrat" w:cs="Arial"/>
          <w:sz w:val="22"/>
          <w:szCs w:val="22"/>
          <w:lang w:val="en-US"/>
        </w:rPr>
      </w:pPr>
      <w:r>
        <w:rPr>
          <w:rFonts w:ascii="Montserrat" w:hAnsi="Montserrat" w:cs="Arial"/>
          <w:sz w:val="22"/>
          <w:szCs w:val="22"/>
          <w:lang w:val="en-US"/>
        </w:rPr>
        <w:t xml:space="preserve">I am tall </w:t>
      </w:r>
      <w:r w:rsidR="00E71E42" w:rsidRPr="00E71E42">
        <w:rPr>
          <w:rFonts w:ascii="Montserrat" w:hAnsi="Montserrat" w:cs="Arial"/>
          <w:sz w:val="22"/>
          <w:szCs w:val="22"/>
          <w:lang w:val="en-US"/>
        </w:rPr>
        <w:t>(Soy alto/a)</w:t>
      </w:r>
      <w:r>
        <w:rPr>
          <w:rFonts w:ascii="Montserrat" w:hAnsi="Montserrat" w:cs="Arial"/>
          <w:sz w:val="22"/>
          <w:szCs w:val="22"/>
          <w:lang w:val="en-US"/>
        </w:rPr>
        <w:t>.</w:t>
      </w:r>
    </w:p>
    <w:p w14:paraId="627DC5AD" w14:textId="56D00482" w:rsidR="00E71E42" w:rsidRPr="00E71E42" w:rsidRDefault="00E71E42" w:rsidP="004554C7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E71E42">
        <w:rPr>
          <w:lang w:val="en-US"/>
        </w:rPr>
        <w:drawing>
          <wp:inline distT="0" distB="0" distL="0" distR="0" wp14:anchorId="0549C745" wp14:editId="7342792A">
            <wp:extent cx="4274545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5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6BE" w14:textId="77777777" w:rsidR="005B392E" w:rsidRDefault="005B392E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497AA8B3" w14:textId="28A60F1B" w:rsid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>He is chubby (Él es llenito)</w:t>
      </w:r>
      <w:r w:rsidR="005B392E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C159BD8" w14:textId="24088669" w:rsidR="00AE5038" w:rsidRDefault="00AE5038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761934EC" w14:textId="61D812DC" w:rsidR="00AE5038" w:rsidRPr="00E71E42" w:rsidRDefault="00AE5038" w:rsidP="004554C7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AE5038">
        <w:rPr>
          <w:lang w:val="en-US"/>
        </w:rPr>
        <w:drawing>
          <wp:inline distT="0" distB="0" distL="0" distR="0" wp14:anchorId="395866C7" wp14:editId="3BE0629C">
            <wp:extent cx="3904775" cy="1440000"/>
            <wp:effectExtent l="0" t="0" r="63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7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8D1" w14:textId="77777777" w:rsidR="00AE5038" w:rsidRDefault="00AE5038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E460669" w14:textId="6DA72606" w:rsidR="00E71E42" w:rsidRPr="00E71E42" w:rsidRDefault="005B392E" w:rsidP="00E71E42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She is thin 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>(Ella es delgada</w:t>
      </w:r>
      <w:r w:rsidR="00E85B79">
        <w:rPr>
          <w:rFonts w:ascii="Montserrat" w:hAnsi="Montserrat" w:cs="Arial"/>
          <w:sz w:val="22"/>
          <w:szCs w:val="22"/>
          <w:lang w:val="es-ES_tradnl"/>
        </w:rPr>
        <w:t>)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44046D3" w14:textId="7CEF31F8" w:rsidR="00E71E42" w:rsidRPr="0010439D" w:rsidRDefault="00AE5038" w:rsidP="004554C7">
      <w:pPr>
        <w:jc w:val="center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AE5038">
        <w:rPr>
          <w:lang w:val="en-US"/>
        </w:rPr>
        <w:drawing>
          <wp:inline distT="0" distB="0" distL="0" distR="0" wp14:anchorId="072738BB" wp14:editId="611C8169">
            <wp:extent cx="3610068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0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C1A" w14:textId="208358AB" w:rsid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Cuando se trata de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“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mi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”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utilizo “am” cuando se trata de un tercero como ella o él tengo que utilizar “is”.</w:t>
      </w:r>
    </w:p>
    <w:p w14:paraId="233EEC03" w14:textId="77777777" w:rsidR="00AE5038" w:rsidRP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0003D6C6" w14:textId="54B8E0C4" w:rsidR="00AE5038" w:rsidRDefault="00A778A2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Vamos con otros ejemplos, a</w:t>
      </w:r>
      <w:r w:rsid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nota en tu </w:t>
      </w:r>
      <w:r w:rsidR="00AE5038"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cuaderno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0B29A4DB" w14:textId="77777777" w:rsidR="00AE5038" w:rsidRP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521D4D7C" w14:textId="77777777" w:rsidR="00A778A2" w:rsidRDefault="00A778A2" w:rsidP="00AE5038">
      <w:pPr>
        <w:jc w:val="both"/>
        <w:rPr>
          <w:rFonts w:ascii="Montserrat" w:hAnsi="Montserrat" w:cs="Arial"/>
          <w:sz w:val="22"/>
          <w:szCs w:val="22"/>
        </w:rPr>
      </w:pPr>
    </w:p>
    <w:p w14:paraId="43E4243E" w14:textId="493262B7" w:rsidR="00AE5038" w:rsidRDefault="00AE5038" w:rsidP="00AE5038">
      <w:pPr>
        <w:jc w:val="both"/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I have a small nose. - Tengo una nariz pequeña.</w:t>
      </w:r>
    </w:p>
    <w:p w14:paraId="2D01EA10" w14:textId="77777777" w:rsidR="00A778A2" w:rsidRPr="00AE5038" w:rsidRDefault="00A778A2" w:rsidP="00AE5038">
      <w:pPr>
        <w:jc w:val="both"/>
        <w:rPr>
          <w:rFonts w:ascii="Montserrat" w:hAnsi="Montserrat" w:cs="Arial"/>
          <w:sz w:val="22"/>
          <w:szCs w:val="22"/>
        </w:rPr>
      </w:pPr>
    </w:p>
    <w:p w14:paraId="69240E24" w14:textId="14B60B88" w:rsidR="00AE5038" w:rsidRDefault="00AE5038" w:rsidP="00EA6C25">
      <w:pPr>
        <w:jc w:val="center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AE5038">
        <w:rPr>
          <w:lang w:val="en-US"/>
        </w:rPr>
        <w:drawing>
          <wp:inline distT="0" distB="0" distL="0" distR="0" wp14:anchorId="26E525A4" wp14:editId="2EFB4260">
            <wp:extent cx="3652040" cy="1440000"/>
            <wp:effectExtent l="0" t="0" r="571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0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D0C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04419719" w14:textId="16CD6790" w:rsidR="00AE5038" w:rsidRDefault="00AE5038" w:rsidP="00AE5038">
      <w:pPr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He has short and curly hair. - Él tiene cabello corto y rizado.</w:t>
      </w:r>
    </w:p>
    <w:p w14:paraId="610ACD9C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19264C88" w14:textId="1A138C1F" w:rsidR="00AE5038" w:rsidRDefault="00AE5038" w:rsidP="00EA6C25">
      <w:pPr>
        <w:jc w:val="center"/>
        <w:rPr>
          <w:rFonts w:ascii="Montserrat" w:hAnsi="Montserrat" w:cs="Arial"/>
          <w:sz w:val="22"/>
          <w:szCs w:val="22"/>
        </w:rPr>
      </w:pPr>
      <w:r w:rsidRPr="00AE5038">
        <w:rPr>
          <w:lang w:val="en-US"/>
        </w:rPr>
        <w:drawing>
          <wp:inline distT="0" distB="0" distL="0" distR="0" wp14:anchorId="7AF3478B" wp14:editId="753748B4">
            <wp:extent cx="3749104" cy="1440000"/>
            <wp:effectExtent l="0" t="0" r="381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1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9A9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4ED40F2E" w14:textId="0C26AC48" w:rsidR="00AE5038" w:rsidRPr="00AE5038" w:rsidRDefault="00AE5038" w:rsidP="00AE5038">
      <w:pPr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She has long and straight hair. - Ella tiene cabello largo y lacio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F8D38E2" w14:textId="77CC0C31" w:rsid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69FCA8B0" w14:textId="69A3503E" w:rsidR="00AE5038" w:rsidRPr="00AE5038" w:rsidRDefault="00AE5038" w:rsidP="00EA6C25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lang w:val="en-US" w:eastAsia="en-US"/>
        </w:rPr>
        <w:lastRenderedPageBreak/>
        <w:drawing>
          <wp:inline distT="0" distB="0" distL="0" distR="0" wp14:anchorId="394A466C" wp14:editId="41DF5F22">
            <wp:extent cx="3972591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5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054" w14:textId="77777777" w:rsid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04EC5633" w14:textId="0E49B226" w:rsidR="00AE5038" w:rsidRP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¿Te diste cuenta de que utilizamos dos versiones?</w:t>
      </w:r>
    </w:p>
    <w:p w14:paraId="35969E50" w14:textId="73E6783D" w:rsidR="00AE5038" w:rsidRDefault="00AE5038" w:rsidP="00AE5038">
      <w:pPr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6A6049A6" w14:textId="3574E98B" w:rsidR="00AE5038" w:rsidRPr="00AE5038" w:rsidRDefault="00A778A2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Very good! ¡Muy bien! u</w:t>
      </w:r>
      <w:r w:rsidR="00AE5038"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tilizamos “have” cuando hablamos acerca de nosotros y utilizamos “has” c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uando nos referimos a ella o él.</w:t>
      </w:r>
    </w:p>
    <w:p w14:paraId="6B9FBE9C" w14:textId="77777777" w:rsidR="00AE5038" w:rsidRPr="00DA54E0" w:rsidRDefault="00AE5038" w:rsidP="00DA54E0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2105C0A4" w14:textId="5FADAD2E" w:rsidR="00DA54E0" w:rsidRP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Esto que acabamos de explorar </w:t>
      </w:r>
      <w:r>
        <w:rPr>
          <w:rFonts w:ascii="Montserrat" w:hAnsi="Montserrat" w:cs="Arial"/>
          <w:color w:val="000000" w:themeColor="text1"/>
          <w:sz w:val="22"/>
          <w:szCs w:val="22"/>
        </w:rPr>
        <w:t>nos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 recuerda algo que ya h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 xml:space="preserve">abíamos visto en otras </w:t>
      </w:r>
      <w:r w:rsidR="004554C7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>s c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>on el verbo “Can”.</w:t>
      </w:r>
    </w:p>
    <w:p w14:paraId="74BC2373" w14:textId="77777777" w:rsidR="00DA54E0" w:rsidRP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5C3181" w14:textId="4E15C5AC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Es justamente el complemento que nos hace falta para la </w:t>
      </w:r>
      <w:r w:rsidR="004554C7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 de 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>hoy.</w:t>
      </w:r>
    </w:p>
    <w:p w14:paraId="44033A35" w14:textId="71AFB078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7BFADB" w14:textId="2C9CEA02" w:rsid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I can run. – Yo puedo corre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E55FDE5" w14:textId="77777777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5F964BDA" w14:textId="1ACA28DE" w:rsid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He can jump. - Él puede brinca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23E8D21F" w14:textId="77777777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35D1C6A1" w14:textId="588E93D4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She can sing. - Ella puede canta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7C11DDEE" w14:textId="77777777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3D17AA9" w14:textId="05F48DD7" w:rsidR="00DA54E0" w:rsidRDefault="00DA54E0" w:rsidP="00EA6C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lang w:val="en-US" w:eastAsia="en-US"/>
        </w:rPr>
        <w:drawing>
          <wp:inline distT="0" distB="0" distL="0" distR="0" wp14:anchorId="11F22273" wp14:editId="2EA956F8">
            <wp:extent cx="3941596" cy="1440000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15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446E" w14:textId="77777777" w:rsidR="00DA54E0" w:rsidRPr="00DA54E0" w:rsidRDefault="00DA54E0" w:rsidP="00DA54E0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DF2A4C" w14:textId="0CFC6F9B" w:rsidR="002575ED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 xml:space="preserve">Creo que ya estamos listas y listos para hacer una </w:t>
      </w:r>
      <w:r w:rsidR="004554C7">
        <w:rPr>
          <w:rFonts w:ascii="Montserrat" w:hAnsi="Montserrat" w:cs="Arial"/>
          <w:sz w:val="22"/>
          <w:szCs w:val="22"/>
        </w:rPr>
        <w:t>descripción de nosotros mismos.</w:t>
      </w:r>
    </w:p>
    <w:p w14:paraId="4B523C70" w14:textId="77777777" w:rsidR="004554C7" w:rsidRDefault="004554C7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612E332C" w14:textId="6553C7C1" w:rsidR="002575ED" w:rsidRPr="00A778A2" w:rsidRDefault="002575ED" w:rsidP="00DA54E0">
      <w:pPr>
        <w:jc w:val="both"/>
        <w:rPr>
          <w:rFonts w:ascii="Montserrat" w:hAnsi="Montserrat" w:cs="Arial"/>
          <w:b/>
          <w:sz w:val="22"/>
          <w:szCs w:val="22"/>
        </w:rPr>
      </w:pPr>
      <w:r w:rsidRPr="00A778A2">
        <w:rPr>
          <w:rFonts w:ascii="Montserrat" w:hAnsi="Montserrat" w:cs="Arial"/>
          <w:b/>
          <w:sz w:val="22"/>
          <w:szCs w:val="22"/>
        </w:rPr>
        <w:t>Actividad 1</w:t>
      </w:r>
    </w:p>
    <w:p w14:paraId="5A231FF0" w14:textId="77777777" w:rsidR="002575ED" w:rsidRDefault="002575ED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6E9C7BCA" w14:textId="70CA1B48" w:rsidR="00AE5038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Vamos a utilizar las tres opciones que ya tenemos: Verbo “to be”, “Have” y “Can”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397B1BBE" w14:textId="77777777" w:rsid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</w:p>
    <w:p w14:paraId="49EB8F44" w14:textId="25750ADF" w:rsid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2575ED">
        <w:rPr>
          <w:rFonts w:ascii="Montserrat" w:hAnsi="Montserrat" w:cs="Arial"/>
          <w:sz w:val="22"/>
          <w:szCs w:val="22"/>
        </w:rPr>
        <w:t xml:space="preserve">scribe </w:t>
      </w:r>
      <w:r>
        <w:rPr>
          <w:rFonts w:ascii="Montserrat" w:hAnsi="Montserrat" w:cs="Arial"/>
          <w:sz w:val="22"/>
          <w:szCs w:val="22"/>
        </w:rPr>
        <w:t>t</w:t>
      </w:r>
      <w:r w:rsidRPr="002575ED">
        <w:rPr>
          <w:rFonts w:ascii="Montserrat" w:hAnsi="Montserrat" w:cs="Arial"/>
          <w:sz w:val="22"/>
          <w:szCs w:val="22"/>
        </w:rPr>
        <w:t xml:space="preserve">u descripción en </w:t>
      </w:r>
      <w:r w:rsidR="00A778A2">
        <w:rPr>
          <w:rFonts w:ascii="Montserrat" w:hAnsi="Montserrat" w:cs="Arial"/>
          <w:sz w:val="22"/>
          <w:szCs w:val="22"/>
        </w:rPr>
        <w:t>tu cuaderno.</w:t>
      </w:r>
    </w:p>
    <w:p w14:paraId="586A8F41" w14:textId="77777777" w:rsidR="002575ED" w:rsidRP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</w:p>
    <w:p w14:paraId="6CE3F273" w14:textId="77777777" w:rsidR="002575ED" w:rsidRPr="002575ED" w:rsidRDefault="002575ED" w:rsidP="002575ED">
      <w:pPr>
        <w:rPr>
          <w:rFonts w:ascii="Montserrat" w:hAnsi="Montserrat" w:cs="Arial"/>
          <w:sz w:val="22"/>
          <w:szCs w:val="22"/>
          <w:lang w:val="es-ES_tradnl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I am tall and thin. </w:t>
      </w:r>
      <w:r w:rsidRPr="002575ED">
        <w:rPr>
          <w:rFonts w:ascii="Montserrat" w:hAnsi="Montserrat" w:cs="Arial"/>
          <w:sz w:val="22"/>
          <w:szCs w:val="22"/>
          <w:lang w:val="es-ES_tradnl"/>
        </w:rPr>
        <w:t>Soy alto/a y delgado/a.</w:t>
      </w:r>
    </w:p>
    <w:p w14:paraId="7FD9224E" w14:textId="162ECF07" w:rsidR="002575ED" w:rsidRP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0535BD">
        <w:rPr>
          <w:rFonts w:ascii="Montserrat" w:hAnsi="Montserrat" w:cs="Arial"/>
          <w:sz w:val="22"/>
          <w:szCs w:val="22"/>
          <w:lang w:val="en-US"/>
        </w:rPr>
        <w:t xml:space="preserve">I have small Brown eyes. </w:t>
      </w:r>
      <w:r w:rsidRPr="002575ED">
        <w:rPr>
          <w:rFonts w:ascii="Montserrat" w:hAnsi="Montserrat" w:cs="Arial"/>
          <w:sz w:val="22"/>
          <w:szCs w:val="22"/>
        </w:rPr>
        <w:t>Tengo ojos pequeños y cafés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8060658" w14:textId="1CC8F3FF" w:rsidR="002575ED" w:rsidRP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323D11">
        <w:rPr>
          <w:rFonts w:ascii="Montserrat" w:hAnsi="Montserrat" w:cs="Arial"/>
          <w:sz w:val="22"/>
          <w:szCs w:val="22"/>
          <w:lang w:val="en-US"/>
        </w:rPr>
        <w:t xml:space="preserve">I have long straight hair. </w:t>
      </w:r>
      <w:r w:rsidRPr="002575ED">
        <w:rPr>
          <w:rFonts w:ascii="Montserrat" w:hAnsi="Montserrat" w:cs="Arial"/>
          <w:sz w:val="22"/>
          <w:szCs w:val="22"/>
        </w:rPr>
        <w:t>Tengo cabello largo y lacio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5A3E5DE8" w14:textId="1BBB0399" w:rsidR="002575ED" w:rsidRDefault="002575ED" w:rsidP="004554C7">
      <w:pPr>
        <w:tabs>
          <w:tab w:val="center" w:pos="4702"/>
        </w:tabs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lastRenderedPageBreak/>
        <w:t>I can swim fast. Puedo nadar rápido.</w:t>
      </w:r>
      <w:r w:rsidR="004554C7">
        <w:rPr>
          <w:rFonts w:ascii="Montserrat" w:hAnsi="Montserrat" w:cs="Arial"/>
          <w:sz w:val="22"/>
          <w:szCs w:val="22"/>
        </w:rPr>
        <w:t xml:space="preserve"> </w:t>
      </w:r>
      <w:r w:rsidRPr="002575ED">
        <w:rPr>
          <w:rFonts w:ascii="Montserrat" w:eastAsia="Arial" w:hAnsi="Montserrat" w:cs="Arial"/>
          <w:sz w:val="22"/>
          <w:szCs w:val="22"/>
        </w:rPr>
        <w:t xml:space="preserve">Como hablas de ti debes utilizar </w:t>
      </w:r>
      <w:r w:rsidRPr="002575ED">
        <w:rPr>
          <w:rFonts w:ascii="Montserrat" w:hAnsi="Montserrat" w:cs="Arial"/>
          <w:sz w:val="22"/>
          <w:szCs w:val="22"/>
        </w:rPr>
        <w:t xml:space="preserve"> “am y “have”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6118616C" w14:textId="7F5E61B8" w:rsidR="002575ED" w:rsidRDefault="002575ED" w:rsidP="002575ED">
      <w:pPr>
        <w:rPr>
          <w:rFonts w:ascii="Montserrat" w:hAnsi="Montserrat" w:cs="Arial"/>
          <w:sz w:val="22"/>
          <w:szCs w:val="22"/>
        </w:rPr>
      </w:pPr>
    </w:p>
    <w:p w14:paraId="0B413A86" w14:textId="2B74A894" w:rsidR="002575ED" w:rsidRPr="002575ED" w:rsidRDefault="002575ED" w:rsidP="0010439D">
      <w:pPr>
        <w:jc w:val="both"/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t>Recuerda que tenemos muchas características y somos ca</w:t>
      </w:r>
      <w:r w:rsidR="00A778A2">
        <w:rPr>
          <w:rFonts w:ascii="Montserrat" w:hAnsi="Montserrat" w:cs="Arial"/>
          <w:sz w:val="22"/>
          <w:szCs w:val="22"/>
        </w:rPr>
        <w:t>paces de hacer muchísimas cosas.</w:t>
      </w:r>
    </w:p>
    <w:p w14:paraId="606EECA9" w14:textId="77777777" w:rsidR="002575ED" w:rsidRP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D7C8DA" w14:textId="78B59524" w:rsidR="002575ED" w:rsidRP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t xml:space="preserve">Ahora vamos a describir a otras personas de acuerdo a lo que vemos. </w:t>
      </w:r>
    </w:p>
    <w:p w14:paraId="3E0C4B67" w14:textId="77777777" w:rsidR="002575ED" w:rsidRPr="002575ED" w:rsidRDefault="002575ED" w:rsidP="0010439D">
      <w:pPr>
        <w:jc w:val="both"/>
        <w:rPr>
          <w:rFonts w:ascii="Montserrat" w:hAnsi="Montserrat" w:cs="Arial"/>
          <w:sz w:val="22"/>
          <w:szCs w:val="22"/>
        </w:rPr>
      </w:pPr>
    </w:p>
    <w:p w14:paraId="34B5EB57" w14:textId="11222245" w:rsid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2575ED">
        <w:rPr>
          <w:rFonts w:ascii="Montserrat" w:hAnsi="Montserrat" w:cs="Arial"/>
          <w:sz w:val="22"/>
          <w:szCs w:val="22"/>
        </w:rPr>
        <w:t xml:space="preserve">scribe </w:t>
      </w:r>
      <w:r>
        <w:rPr>
          <w:rFonts w:ascii="Montserrat" w:hAnsi="Montserrat" w:cs="Arial"/>
          <w:sz w:val="22"/>
          <w:szCs w:val="22"/>
        </w:rPr>
        <w:t>en tu cuaderno</w:t>
      </w:r>
      <w:r w:rsidR="0010439D">
        <w:rPr>
          <w:rFonts w:ascii="Montserrat" w:hAnsi="Montserrat" w:cs="Arial"/>
          <w:sz w:val="22"/>
          <w:szCs w:val="22"/>
        </w:rPr>
        <w:t xml:space="preserve"> </w:t>
      </w:r>
      <w:r w:rsidRPr="002575ED">
        <w:rPr>
          <w:rFonts w:ascii="Montserrat" w:hAnsi="Montserrat" w:cs="Arial"/>
          <w:sz w:val="22"/>
          <w:szCs w:val="22"/>
        </w:rPr>
        <w:t>la descripción de todos los ejemplos</w:t>
      </w:r>
      <w:r w:rsidR="00006375">
        <w:rPr>
          <w:rFonts w:ascii="Montserrat" w:hAnsi="Montserrat" w:cs="Arial"/>
          <w:sz w:val="22"/>
          <w:szCs w:val="22"/>
        </w:rPr>
        <w:t>.</w:t>
      </w:r>
    </w:p>
    <w:p w14:paraId="4013A7F8" w14:textId="4D1FB4ED" w:rsid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2E5452" w14:textId="063EA9C3" w:rsidR="002575ED" w:rsidRDefault="002575ED" w:rsidP="0010439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Elena. She is short and thin. She has big blue eyes. She has an oval face. She has straight hair. She can ride a tricycle. </w:t>
      </w:r>
    </w:p>
    <w:p w14:paraId="2D034268" w14:textId="71175BD5" w:rsid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282AE23B" w14:textId="1035C1FC" w:rsidR="002575ED" w:rsidRPr="002575ED" w:rsidRDefault="002575ED" w:rsidP="00EA6C25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E71E42">
        <w:rPr>
          <w:lang w:val="en-US"/>
        </w:rPr>
        <w:drawing>
          <wp:inline distT="0" distB="0" distL="0" distR="0" wp14:anchorId="795F9E22" wp14:editId="23C65BC4">
            <wp:extent cx="3761599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5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ADA" w14:textId="77777777" w:rsidR="002575ED" w:rsidRP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359D095" w14:textId="6DA12A9F" w:rsid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Leonardo. He is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>tall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 and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>thin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. He has a square face. He has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short and straight </w:t>
      </w:r>
      <w:r w:rsidRPr="002575ED">
        <w:rPr>
          <w:rFonts w:ascii="Montserrat" w:hAnsi="Montserrat" w:cs="Arial"/>
          <w:sz w:val="22"/>
          <w:szCs w:val="22"/>
          <w:lang w:val="en-US"/>
        </w:rPr>
        <w:t>hair. He has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 big brown eyes.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He can </w:t>
      </w:r>
      <w:r w:rsidRPr="002575ED">
        <w:rPr>
          <w:rFonts w:ascii="Montserrat" w:hAnsi="Montserrat" w:cs="Arial"/>
          <w:sz w:val="22"/>
          <w:szCs w:val="22"/>
          <w:lang w:val="en-US"/>
        </w:rPr>
        <w:t>play soccer.</w:t>
      </w:r>
    </w:p>
    <w:p w14:paraId="5AECFBD0" w14:textId="77777777" w:rsidR="00EA6C25" w:rsidRDefault="00EA6C25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6C33DB0F" w14:textId="54C8A01B" w:rsidR="002575ED" w:rsidRDefault="002575ED" w:rsidP="00EA6C25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2FB30D11" wp14:editId="29C4F6B3">
            <wp:extent cx="3515514" cy="144000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5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C277" w14:textId="77777777" w:rsidR="002575ED" w:rsidRP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7558533" w14:textId="6764D9F5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Carmen. She is short and chubby. She has a round face. She has a big nose. She has </w:t>
      </w:r>
      <w:r w:rsidRPr="002575ED">
        <w:rPr>
          <w:rStyle w:val="normaltextrun"/>
          <w:rFonts w:ascii="Montserrat" w:eastAsiaTheme="majorEastAsia" w:hAnsi="Montserrat" w:cs="Arial"/>
          <w:sz w:val="22"/>
          <w:szCs w:val="22"/>
          <w:lang w:val="en-US"/>
        </w:rPr>
        <w:t>wrinkles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 xml:space="preserve"> and </w:t>
      </w:r>
      <w:r w:rsidRPr="002575ED">
        <w:rPr>
          <w:rStyle w:val="normaltextrun"/>
          <w:rFonts w:ascii="Montserrat" w:eastAsiaTheme="majorEastAsia" w:hAnsi="Montserrat" w:cs="Arial"/>
          <w:sz w:val="22"/>
          <w:szCs w:val="22"/>
          <w:lang w:val="en-US"/>
        </w:rPr>
        <w:t>hoary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 hair. She can cook.</w:t>
      </w:r>
    </w:p>
    <w:p w14:paraId="32C4D9CB" w14:textId="44E3FDAA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79873015" w14:textId="40E32817" w:rsid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6585D072" wp14:editId="5D22810F">
            <wp:extent cx="4148822" cy="1440000"/>
            <wp:effectExtent l="0" t="0" r="444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8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89F" w14:textId="77777777" w:rsidR="002575ED" w:rsidRP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n-US"/>
        </w:rPr>
      </w:pPr>
    </w:p>
    <w:p w14:paraId="269E28D5" w14:textId="6B08C2A4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>This is Camilo. He is tall and thin. He has an oval face. He has a big nose. He has thick lips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. He has dark skin. He can play basketball.</w:t>
      </w:r>
    </w:p>
    <w:p w14:paraId="476722CA" w14:textId="5AAE6776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6FC41007" w14:textId="2E0CF4E1" w:rsidR="002575ED" w:rsidRP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421B3401" wp14:editId="48823FAF">
            <wp:extent cx="4133624" cy="1440000"/>
            <wp:effectExtent l="0" t="0" r="63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6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4CEC" w14:textId="77777777" w:rsidR="002575ED" w:rsidRPr="002575ED" w:rsidRDefault="002575ED" w:rsidP="002575ED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059ADE49" w14:textId="1E3FC0F1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>This is Lupita. She is tall and thin. He has a round face. She has brown skin. She has big mouth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 xml:space="preserve">. </w:t>
      </w:r>
      <w:r w:rsidR="003D2DD5">
        <w:rPr>
          <w:rFonts w:ascii="Montserrat" w:hAnsi="Montserrat" w:cs="Arial"/>
          <w:sz w:val="22"/>
          <w:szCs w:val="22"/>
          <w:lang w:val="en-US"/>
        </w:rPr>
        <w:t xml:space="preserve">She has long straight hair. 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She can jump.</w:t>
      </w:r>
    </w:p>
    <w:p w14:paraId="6DC0305E" w14:textId="77777777" w:rsidR="0010439D" w:rsidRDefault="0010439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4CEE3EB0" w14:textId="5471C362" w:rsid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2B617306" wp14:editId="359D1615">
            <wp:extent cx="4073392" cy="1440000"/>
            <wp:effectExtent l="0" t="0" r="381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33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3CE3" w14:textId="77777777" w:rsidR="002575ED" w:rsidRP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n-US"/>
        </w:rPr>
      </w:pPr>
    </w:p>
    <w:p w14:paraId="170C863A" w14:textId="77777777" w:rsidR="002575ED" w:rsidRPr="00E85B79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Very good! 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¡Muy bien!</w:t>
      </w:r>
    </w:p>
    <w:p w14:paraId="668795B8" w14:textId="22B38175" w:rsidR="002575ED" w:rsidRPr="00E85B79" w:rsidRDefault="002575ED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7AD75068" w14:textId="13BFC86B" w:rsidR="00E85B79" w:rsidRPr="00E85B79" w:rsidRDefault="00E85B79" w:rsidP="00E85B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Muy bien pues por hoy hemos terminado nuestra </w:t>
      </w:r>
      <w:r w:rsidR="004554C7">
        <w:rPr>
          <w:rStyle w:val="normaltextrun"/>
          <w:rFonts w:ascii="Montserrat" w:eastAsiaTheme="majorEastAsia" w:hAnsi="Montserrat" w:cs="Arial"/>
          <w:sz w:val="22"/>
          <w:szCs w:val="22"/>
        </w:rPr>
        <w:t>sesión</w:t>
      </w: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de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>inglés. </w:t>
      </w:r>
    </w:p>
    <w:p w14:paraId="5B7A3886" w14:textId="6664FCDE" w:rsidR="00E85B79" w:rsidRDefault="00E85B79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4B45B74D" w14:textId="77777777" w:rsidR="004554C7" w:rsidRPr="00E85B79" w:rsidRDefault="004554C7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284EA1DE" w14:textId="22CAECB6" w:rsidR="00E85B79" w:rsidRDefault="003D2DD5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323D11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4B20C3" w:rsidRPr="00E85B79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</w:t>
      </w:r>
      <w:r w:rsidR="00323D11">
        <w:rPr>
          <w:rFonts w:ascii="Montserrat" w:eastAsia="Arial" w:hAnsi="Montserrat" w:cs="Arial"/>
          <w:b/>
          <w:bCs/>
          <w:sz w:val="28"/>
          <w:szCs w:val="28"/>
        </w:rPr>
        <w:t>h</w:t>
      </w:r>
      <w:r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="0083398C" w:rsidRPr="00E85B79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305347BB" w14:textId="77777777" w:rsidR="004554C7" w:rsidRDefault="004554C7" w:rsidP="00E85B79">
      <w:pPr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</w:pPr>
    </w:p>
    <w:p w14:paraId="6E30C019" w14:textId="4F5CA5D9" w:rsidR="00E85B79" w:rsidRPr="00E85B79" w:rsidRDefault="00E85B79" w:rsidP="00E85B79">
      <w:pPr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Describir a los integrantes de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t</w:t>
      </w:r>
      <w:r w:rsidR="0029448C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u familia, 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no olvide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s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 escribir estas características en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t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u cuaderno.</w:t>
      </w:r>
    </w:p>
    <w:p w14:paraId="32EE6979" w14:textId="7F511135" w:rsidR="00C5236C" w:rsidRPr="00E85B79" w:rsidRDefault="00C5236C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6B999B67" w:rsidR="00D34A5F" w:rsidRPr="00E85B79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29448C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3CD0D38" w14:textId="4E93D6AE" w:rsidR="00615387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677E915" w14:textId="77777777" w:rsidR="000D0AEB" w:rsidRPr="00F26978" w:rsidRDefault="000D0AEB" w:rsidP="000D0AEB">
      <w:pPr>
        <w:jc w:val="both"/>
        <w:rPr>
          <w:rFonts w:ascii="Montserrat" w:hAnsi="Montserrat"/>
          <w:szCs w:val="24"/>
        </w:rPr>
      </w:pPr>
    </w:p>
    <w:p w14:paraId="5135A537" w14:textId="77777777" w:rsidR="000D0AEB" w:rsidRPr="00F26978" w:rsidRDefault="000D0AEB" w:rsidP="000D0AEB">
      <w:pPr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12101FFA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CAA8C8C" w14:textId="77777777" w:rsidR="00A36A58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</w:p>
    <w:p w14:paraId="0FA76A01" w14:textId="29AE8F2A" w:rsidR="000D0AEB" w:rsidRPr="000D0AEB" w:rsidRDefault="00A36A58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hyperlink r:id="rId21" w:history="1">
        <w:r w:rsidRPr="00B74677">
          <w:rPr>
            <w:rStyle w:val="Hipervnculo"/>
            <w:rFonts w:ascii="Montserrat" w:eastAsiaTheme="minorEastAsia" w:hAnsi="Montserrat"/>
            <w:sz w:val="22"/>
            <w:szCs w:val="22"/>
          </w:rPr>
          <w:t>https://ch</w:t>
        </w:r>
        <w:r w:rsidRPr="00B74677">
          <w:rPr>
            <w:rStyle w:val="Hipervnculo"/>
            <w:rFonts w:ascii="Montserrat" w:eastAsiaTheme="minorEastAsia" w:hAnsi="Montserrat"/>
            <w:sz w:val="22"/>
            <w:szCs w:val="22"/>
          </w:rPr>
          <w:t>angoma</w:t>
        </w:r>
        <w:r w:rsidRPr="00B74677">
          <w:rPr>
            <w:rStyle w:val="Hipervnculo"/>
            <w:rFonts w:ascii="Montserrat" w:eastAsiaTheme="minorEastAsia" w:hAnsi="Montserrat"/>
            <w:sz w:val="22"/>
            <w:szCs w:val="22"/>
          </w:rPr>
          <w:t>niaco.com/little-bridge-lecciones/</w:t>
        </w:r>
      </w:hyperlink>
      <w:r w:rsidR="00323D11">
        <w:rPr>
          <w:rStyle w:val="eop"/>
          <w:rFonts w:ascii="Montserrat" w:eastAsiaTheme="minorEastAsia" w:hAnsi="Montserrat"/>
          <w:sz w:val="22"/>
          <w:szCs w:val="22"/>
        </w:rPr>
        <w:t xml:space="preserve"> 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</w:p>
    <w:p w14:paraId="249A53F9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AF277C2" w14:textId="4B488E53" w:rsidR="00590C1C" w:rsidRPr="0029448C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9448C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29448C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14354B52" w:rsidR="005E45D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9448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B973632" w14:textId="5307045A" w:rsidR="0029448C" w:rsidRDefault="0029448C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F3ECD4E" w14:textId="3B36F478" w:rsidR="0029448C" w:rsidRDefault="0029448C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19512E6" w14:textId="77777777" w:rsidR="004554C7" w:rsidRPr="002827E8" w:rsidRDefault="004554C7" w:rsidP="004554C7">
      <w:pPr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6F02D373" w14:textId="6F483714" w:rsidR="004554C7" w:rsidRPr="004554C7" w:rsidRDefault="004554C7" w:rsidP="004554C7">
      <w:pPr>
        <w:jc w:val="both"/>
        <w:rPr>
          <w:rFonts w:ascii="Montserrat" w:hAnsi="Montserrat"/>
          <w:sz w:val="22"/>
          <w:szCs w:val="22"/>
        </w:rPr>
      </w:pPr>
      <w:r w:rsidRPr="004554C7">
        <w:rPr>
          <w:rFonts w:ascii="Montserrat" w:hAnsi="Montserrat"/>
          <w:sz w:val="22"/>
          <w:szCs w:val="22"/>
        </w:rPr>
        <w:t>Lecturas</w:t>
      </w:r>
    </w:p>
    <w:p w14:paraId="4075E20B" w14:textId="77777777" w:rsidR="004554C7" w:rsidRPr="004554C7" w:rsidRDefault="004554C7" w:rsidP="004554C7">
      <w:pPr>
        <w:jc w:val="both"/>
        <w:rPr>
          <w:rFonts w:ascii="Montserrat" w:hAnsi="Montserrat"/>
          <w:sz w:val="22"/>
          <w:szCs w:val="22"/>
        </w:rPr>
      </w:pPr>
    </w:p>
    <w:p w14:paraId="1B3F87C4" w14:textId="07DAD65D" w:rsidR="004554C7" w:rsidRPr="004554C7" w:rsidRDefault="00A36A58" w:rsidP="004554C7">
      <w:pPr>
        <w:rPr>
          <w:rFonts w:ascii="Montserrat" w:hAnsi="Montserrat"/>
          <w:sz w:val="22"/>
          <w:szCs w:val="22"/>
        </w:rPr>
      </w:pPr>
      <w:hyperlink r:id="rId22" w:history="1">
        <w:r w:rsidR="004554C7" w:rsidRPr="004554C7">
          <w:rPr>
            <w:rStyle w:val="Hipervnculo"/>
            <w:rFonts w:ascii="Montserrat" w:hAnsi="Montserrat"/>
            <w:sz w:val="22"/>
            <w:szCs w:val="22"/>
          </w:rPr>
          <w:t>https://www.conalite</w:t>
        </w:r>
        <w:r w:rsidR="004554C7" w:rsidRPr="004554C7">
          <w:rPr>
            <w:rStyle w:val="Hipervnculo"/>
            <w:rFonts w:ascii="Montserrat" w:hAnsi="Montserrat"/>
            <w:sz w:val="22"/>
            <w:szCs w:val="22"/>
          </w:rPr>
          <w:t>g</w:t>
        </w:r>
        <w:r w:rsidR="004554C7" w:rsidRPr="004554C7">
          <w:rPr>
            <w:rStyle w:val="Hipervnculo"/>
            <w:rFonts w:ascii="Montserrat" w:hAnsi="Montserrat"/>
            <w:sz w:val="22"/>
            <w:szCs w:val="22"/>
          </w:rPr>
          <w:t>.sep.gob.mx/proni.html</w:t>
        </w:r>
      </w:hyperlink>
      <w:r w:rsidR="00323D11">
        <w:rPr>
          <w:rStyle w:val="Hipervnculo"/>
          <w:rFonts w:ascii="Montserrat" w:hAnsi="Montserrat"/>
          <w:sz w:val="22"/>
          <w:szCs w:val="22"/>
        </w:rPr>
        <w:t xml:space="preserve"> </w:t>
      </w:r>
      <w:r>
        <w:rPr>
          <w:rStyle w:val="Hipervnculo"/>
          <w:rFonts w:ascii="Montserrat" w:hAnsi="Montserrat"/>
          <w:sz w:val="22"/>
          <w:szCs w:val="22"/>
        </w:rPr>
        <w:t xml:space="preserve"> </w:t>
      </w:r>
    </w:p>
    <w:sectPr w:rsidR="004554C7" w:rsidRPr="004554C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39D2" w14:textId="77777777" w:rsidR="003D59B1" w:rsidRDefault="003D59B1" w:rsidP="008319C1">
      <w:r>
        <w:separator/>
      </w:r>
    </w:p>
  </w:endnote>
  <w:endnote w:type="continuationSeparator" w:id="0">
    <w:p w14:paraId="7AB18177" w14:textId="77777777" w:rsidR="003D59B1" w:rsidRDefault="003D59B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1106" w14:textId="77777777" w:rsidR="003D59B1" w:rsidRDefault="003D59B1" w:rsidP="008319C1">
      <w:r>
        <w:separator/>
      </w:r>
    </w:p>
  </w:footnote>
  <w:footnote w:type="continuationSeparator" w:id="0">
    <w:p w14:paraId="571BDA14" w14:textId="77777777" w:rsidR="003D59B1" w:rsidRDefault="003D59B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09715">
    <w:abstractNumId w:val="20"/>
  </w:num>
  <w:num w:numId="2" w16cid:durableId="791510959">
    <w:abstractNumId w:val="8"/>
  </w:num>
  <w:num w:numId="3" w16cid:durableId="439182009">
    <w:abstractNumId w:val="36"/>
  </w:num>
  <w:num w:numId="4" w16cid:durableId="494567363">
    <w:abstractNumId w:val="14"/>
  </w:num>
  <w:num w:numId="5" w16cid:durableId="221671398">
    <w:abstractNumId w:val="25"/>
  </w:num>
  <w:num w:numId="6" w16cid:durableId="1469086059">
    <w:abstractNumId w:val="15"/>
  </w:num>
  <w:num w:numId="7" w16cid:durableId="1920485455">
    <w:abstractNumId w:val="28"/>
  </w:num>
  <w:num w:numId="8" w16cid:durableId="942685224">
    <w:abstractNumId w:val="7"/>
  </w:num>
  <w:num w:numId="9" w16cid:durableId="1288583042">
    <w:abstractNumId w:val="38"/>
  </w:num>
  <w:num w:numId="10" w16cid:durableId="1252542634">
    <w:abstractNumId w:val="27"/>
  </w:num>
  <w:num w:numId="11" w16cid:durableId="1896506538">
    <w:abstractNumId w:val="1"/>
  </w:num>
  <w:num w:numId="12" w16cid:durableId="1768962401">
    <w:abstractNumId w:val="10"/>
  </w:num>
  <w:num w:numId="13" w16cid:durableId="847719163">
    <w:abstractNumId w:val="16"/>
  </w:num>
  <w:num w:numId="14" w16cid:durableId="1528058411">
    <w:abstractNumId w:val="40"/>
  </w:num>
  <w:num w:numId="15" w16cid:durableId="809899956">
    <w:abstractNumId w:val="11"/>
  </w:num>
  <w:num w:numId="16" w16cid:durableId="2038582625">
    <w:abstractNumId w:val="12"/>
  </w:num>
  <w:num w:numId="17" w16cid:durableId="83379226">
    <w:abstractNumId w:val="35"/>
  </w:num>
  <w:num w:numId="18" w16cid:durableId="2087802464">
    <w:abstractNumId w:val="37"/>
  </w:num>
  <w:num w:numId="19" w16cid:durableId="1877158903">
    <w:abstractNumId w:val="6"/>
  </w:num>
  <w:num w:numId="20" w16cid:durableId="1545368018">
    <w:abstractNumId w:val="21"/>
  </w:num>
  <w:num w:numId="21" w16cid:durableId="1461730311">
    <w:abstractNumId w:val="5"/>
  </w:num>
  <w:num w:numId="22" w16cid:durableId="1493982820">
    <w:abstractNumId w:val="13"/>
  </w:num>
  <w:num w:numId="23" w16cid:durableId="1679968970">
    <w:abstractNumId w:val="24"/>
  </w:num>
  <w:num w:numId="24" w16cid:durableId="1945725826">
    <w:abstractNumId w:val="34"/>
  </w:num>
  <w:num w:numId="25" w16cid:durableId="1120144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3850083">
    <w:abstractNumId w:val="4"/>
  </w:num>
  <w:num w:numId="27" w16cid:durableId="1020931100">
    <w:abstractNumId w:val="39"/>
  </w:num>
  <w:num w:numId="28" w16cid:durableId="185291544">
    <w:abstractNumId w:val="19"/>
  </w:num>
  <w:num w:numId="29" w16cid:durableId="500316903">
    <w:abstractNumId w:val="22"/>
  </w:num>
  <w:num w:numId="30" w16cid:durableId="1468277794">
    <w:abstractNumId w:val="2"/>
  </w:num>
  <w:num w:numId="31" w16cid:durableId="1101877969">
    <w:abstractNumId w:val="41"/>
  </w:num>
  <w:num w:numId="32" w16cid:durableId="988560570">
    <w:abstractNumId w:val="31"/>
  </w:num>
  <w:num w:numId="33" w16cid:durableId="1835487846">
    <w:abstractNumId w:val="23"/>
  </w:num>
  <w:num w:numId="34" w16cid:durableId="753741960">
    <w:abstractNumId w:val="17"/>
  </w:num>
  <w:num w:numId="35" w16cid:durableId="1086341707">
    <w:abstractNumId w:val="0"/>
  </w:num>
  <w:num w:numId="36" w16cid:durableId="69353875">
    <w:abstractNumId w:val="29"/>
  </w:num>
  <w:num w:numId="37" w16cid:durableId="418016595">
    <w:abstractNumId w:val="3"/>
  </w:num>
  <w:num w:numId="38" w16cid:durableId="1669988627">
    <w:abstractNumId w:val="30"/>
  </w:num>
  <w:num w:numId="39" w16cid:durableId="789544855">
    <w:abstractNumId w:val="26"/>
  </w:num>
  <w:num w:numId="40" w16cid:durableId="291523330">
    <w:abstractNumId w:val="33"/>
  </w:num>
  <w:num w:numId="41" w16cid:durableId="1612855916">
    <w:abstractNumId w:val="32"/>
  </w:num>
  <w:num w:numId="42" w16cid:durableId="117874066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3AF7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0AEB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5FB6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3D1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59B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54C7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6A58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323D1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hangomaniaco.com/little-bridge-lecci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05A0-28D2-4A2E-993A-410D9280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2</cp:revision>
  <dcterms:created xsi:type="dcterms:W3CDTF">2022-11-04T16:16:00Z</dcterms:created>
  <dcterms:modified xsi:type="dcterms:W3CDTF">2022-11-04T16:16:00Z</dcterms:modified>
</cp:coreProperties>
</file>